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A2EB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466CD2A2" w14:textId="77777777" w:rsidR="00274EF4" w:rsidRPr="0043656C" w:rsidRDefault="00274EF4" w:rsidP="003B0C6E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  <w:r w:rsidR="003B0C6E">
        <w:rPr>
          <w:b/>
          <w:sz w:val="28"/>
          <w:szCs w:val="28"/>
        </w:rPr>
        <w:t xml:space="preserve"> </w:t>
      </w:r>
      <w:r w:rsidRPr="0043656C">
        <w:rPr>
          <w:b/>
          <w:sz w:val="28"/>
          <w:szCs w:val="28"/>
        </w:rPr>
        <w:t>ДУБОВСКИЙ РАЙОН</w:t>
      </w:r>
    </w:p>
    <w:p w14:paraId="57D972B5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4C126C22" w14:textId="77777777"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14:paraId="79CB4125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058F1EC2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5E9BA4C2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140C8DBB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40A5FDF3" w14:textId="77777777"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14:paraId="3B0C23E7" w14:textId="77777777" w:rsidR="003B328D" w:rsidRPr="00D650AB" w:rsidRDefault="00156FB3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95F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D14349">
        <w:rPr>
          <w:sz w:val="28"/>
          <w:szCs w:val="28"/>
        </w:rPr>
        <w:t xml:space="preserve"> </w:t>
      </w:r>
      <w:r w:rsidR="00A1095F">
        <w:rPr>
          <w:sz w:val="28"/>
          <w:szCs w:val="28"/>
        </w:rPr>
        <w:t xml:space="preserve"> апреля</w:t>
      </w:r>
      <w:r w:rsidR="002B3308">
        <w:rPr>
          <w:sz w:val="28"/>
          <w:szCs w:val="28"/>
        </w:rPr>
        <w:t xml:space="preserve"> </w:t>
      </w:r>
      <w:r w:rsidR="007C1CEC">
        <w:rPr>
          <w:sz w:val="28"/>
          <w:szCs w:val="28"/>
        </w:rPr>
        <w:t>2024</w:t>
      </w:r>
      <w:r w:rsidR="0060451C">
        <w:rPr>
          <w:sz w:val="28"/>
          <w:szCs w:val="28"/>
        </w:rPr>
        <w:t xml:space="preserve"> года                      </w:t>
      </w:r>
      <w:r w:rsidR="00021DD2">
        <w:rPr>
          <w:sz w:val="28"/>
          <w:szCs w:val="28"/>
        </w:rPr>
        <w:t xml:space="preserve"> </w:t>
      </w:r>
      <w:r w:rsidR="003B328D" w:rsidRPr="00D650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F519C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         </w:t>
      </w:r>
      <w:r w:rsidR="00021D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х. Мирный</w:t>
      </w:r>
    </w:p>
    <w:p w14:paraId="5BCA197A" w14:textId="77777777"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14:paraId="73403EE0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02B90440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156FB3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0EE4BBE2" w14:textId="77777777" w:rsidR="00C52B03" w:rsidRPr="00C21939" w:rsidRDefault="00C52B03" w:rsidP="00C52B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335C0C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335C0C">
        <w:rPr>
          <w:b/>
          <w:sz w:val="28"/>
          <w:szCs w:val="28"/>
        </w:rPr>
        <w:t xml:space="preserve"> 69</w:t>
      </w:r>
    </w:p>
    <w:p w14:paraId="78087C28" w14:textId="77777777"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14:paraId="788FFE11" w14:textId="77777777" w:rsidR="00121E5E" w:rsidRDefault="00C52B03" w:rsidP="007C1CE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</w:t>
      </w:r>
      <w:r w:rsidR="007C1CEC">
        <w:rPr>
          <w:rFonts w:ascii="Times New Roman" w:hAnsi="Times New Roman" w:cs="Times New Roman"/>
          <w:sz w:val="28"/>
          <w:szCs w:val="28"/>
        </w:rPr>
        <w:t>о поселения от 27.03.2024 г № 5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</w:t>
      </w:r>
      <w:r w:rsidR="007C1CE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12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CEC">
        <w:rPr>
          <w:rFonts w:ascii="Times New Roman" w:hAnsi="Times New Roman" w:cs="Times New Roman"/>
          <w:sz w:val="28"/>
          <w:szCs w:val="28"/>
        </w:rPr>
        <w:t>решение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451C">
        <w:rPr>
          <w:rFonts w:ascii="Times New Roman" w:hAnsi="Times New Roman" w:cs="Times New Roman"/>
          <w:sz w:val="28"/>
          <w:szCs w:val="28"/>
        </w:rPr>
        <w:t>го поселения от 27.12.2023 г № 48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21E5E">
        <w:rPr>
          <w:rFonts w:ascii="Times New Roman" w:hAnsi="Times New Roman" w:cs="Times New Roman"/>
          <w:sz w:val="28"/>
          <w:szCs w:val="28"/>
        </w:rPr>
        <w:t>Мирненского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0451C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0451C">
        <w:rPr>
          <w:rFonts w:ascii="Times New Roman" w:hAnsi="Times New Roman" w:cs="Times New Roman"/>
          <w:sz w:val="28"/>
          <w:szCs w:val="28"/>
        </w:rPr>
        <w:t>2025 и 2026</w:t>
      </w:r>
      <w:r w:rsidR="00121E5E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21E5E"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12D5F9" w14:textId="77777777" w:rsidR="00C52B03" w:rsidRPr="00F10C64" w:rsidRDefault="00C52B03" w:rsidP="00121E5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>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38A79EC7" w14:textId="77777777" w:rsidR="00C52B03" w:rsidRPr="00DE66D8" w:rsidRDefault="00121E5E" w:rsidP="00121E5E">
      <w:pPr>
        <w:pStyle w:val="af6"/>
        <w:tabs>
          <w:tab w:val="left" w:pos="70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8312A9" w14:textId="77777777"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6C6F931E" w14:textId="77777777"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0F6BC8CF" w14:textId="77777777"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14:paraId="350357AF" w14:textId="77777777"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C47AE0A" w14:textId="77777777"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14:paraId="44EC8AD4" w14:textId="77777777"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14:paraId="4196AEA6" w14:textId="77777777"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14:paraId="4CB6E2A8" w14:textId="77777777"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14:paraId="1F222465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7BDAF69A" w14:textId="77777777"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1A336FD4" w14:textId="77777777"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14:paraId="4255D17C" w14:textId="77777777"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71526819" w14:textId="77777777"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14:paraId="01707010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5187B55B" w14:textId="77777777" w:rsidR="0061231D" w:rsidRDefault="0061231D" w:rsidP="003B328D">
      <w:pPr>
        <w:pStyle w:val="ConsPlusCell"/>
        <w:jc w:val="right"/>
        <w:rPr>
          <w:kern w:val="2"/>
          <w:sz w:val="28"/>
          <w:szCs w:val="28"/>
        </w:rPr>
      </w:pPr>
    </w:p>
    <w:p w14:paraId="5E454FF4" w14:textId="77777777"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14:paraId="24193E86" w14:textId="77777777"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14:paraId="77807052" w14:textId="77777777"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1561EB3C" w14:textId="77777777"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95F">
        <w:rPr>
          <w:rFonts w:ascii="Times New Roman" w:hAnsi="Times New Roman" w:cs="Times New Roman"/>
          <w:sz w:val="28"/>
          <w:szCs w:val="28"/>
        </w:rPr>
        <w:t>03.04</w:t>
      </w:r>
      <w:r w:rsidR="003B328D" w:rsidRPr="003B328D">
        <w:rPr>
          <w:rFonts w:ascii="Times New Roman" w:hAnsi="Times New Roman" w:cs="Times New Roman"/>
          <w:sz w:val="28"/>
          <w:szCs w:val="28"/>
        </w:rPr>
        <w:t>.</w:t>
      </w:r>
      <w:r w:rsidR="007C1CEC">
        <w:rPr>
          <w:rFonts w:ascii="Times New Roman" w:hAnsi="Times New Roman" w:cs="Times New Roman"/>
          <w:sz w:val="28"/>
          <w:szCs w:val="28"/>
        </w:rPr>
        <w:t>2024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A1095F">
        <w:rPr>
          <w:rFonts w:ascii="Times New Roman" w:hAnsi="Times New Roman" w:cs="Times New Roman"/>
          <w:sz w:val="28"/>
          <w:szCs w:val="28"/>
        </w:rPr>
        <w:t xml:space="preserve"> </w:t>
      </w:r>
      <w:r w:rsidR="00E36AD6">
        <w:rPr>
          <w:rFonts w:ascii="Times New Roman" w:hAnsi="Times New Roman" w:cs="Times New Roman"/>
          <w:sz w:val="28"/>
          <w:szCs w:val="28"/>
        </w:rPr>
        <w:t xml:space="preserve"> </w:t>
      </w:r>
      <w:r w:rsidR="00EF519C">
        <w:rPr>
          <w:rFonts w:ascii="Times New Roman" w:hAnsi="Times New Roman" w:cs="Times New Roman"/>
          <w:sz w:val="28"/>
          <w:szCs w:val="28"/>
        </w:rPr>
        <w:t>12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A1092" w14:textId="77777777"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3AA9E96" w14:textId="77777777"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1392A967" w14:textId="77777777"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14:paraId="7C797DC6" w14:textId="77777777"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14:paraId="5BDB1F52" w14:textId="77777777"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14:paraId="004D7984" w14:textId="77777777"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14:paraId="373B5F92" w14:textId="77777777"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90"/>
      </w:tblGrid>
      <w:tr w:rsidR="00C52B03" w:rsidRPr="00335579" w14:paraId="6C5DE7B0" w14:textId="77777777" w:rsidTr="00C52B03">
        <w:trPr>
          <w:trHeight w:val="6092"/>
        </w:trPr>
        <w:tc>
          <w:tcPr>
            <w:tcW w:w="3510" w:type="dxa"/>
          </w:tcPr>
          <w:p w14:paraId="7BCE3ABB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31B0063B" w14:textId="77777777"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48EBC74C" w14:textId="77777777"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497B7D" w14:textId="77777777"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E3886">
              <w:rPr>
                <w:rFonts w:ascii="Times New Roman" w:hAnsi="Times New Roman" w:cs="Times New Roman"/>
                <w:sz w:val="28"/>
                <w:szCs w:val="28"/>
              </w:rPr>
              <w:t>36854,1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14:paraId="56132BD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96">
              <w:rPr>
                <w:rFonts w:ascii="Times New Roman" w:hAnsi="Times New Roman"/>
                <w:sz w:val="28"/>
                <w:szCs w:val="28"/>
              </w:rPr>
              <w:t>49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885071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426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6D8AC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627A0">
              <w:rPr>
                <w:rFonts w:ascii="Times New Roman" w:hAnsi="Times New Roman"/>
                <w:sz w:val="28"/>
                <w:szCs w:val="28"/>
              </w:rPr>
              <w:t xml:space="preserve"> 373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716EC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53B7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DB284A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E3886">
              <w:rPr>
                <w:rFonts w:ascii="Times New Roman" w:hAnsi="Times New Roman"/>
                <w:sz w:val="28"/>
                <w:szCs w:val="28"/>
              </w:rPr>
              <w:t xml:space="preserve"> 5359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497F0C2" w14:textId="77777777" w:rsidR="00C52B03" w:rsidRPr="009C5C7C" w:rsidRDefault="00C52B03" w:rsidP="001627A0">
            <w:pPr>
              <w:pStyle w:val="af6"/>
              <w:tabs>
                <w:tab w:val="left" w:pos="4671"/>
              </w:tabs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C1CEC">
              <w:rPr>
                <w:rFonts w:ascii="Times New Roman" w:hAnsi="Times New Roman"/>
                <w:sz w:val="28"/>
                <w:szCs w:val="28"/>
              </w:rPr>
              <w:t xml:space="preserve"> 4904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627A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3FC002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7C1CEC">
              <w:rPr>
                <w:rFonts w:ascii="Times New Roman" w:hAnsi="Times New Roman"/>
                <w:sz w:val="28"/>
                <w:szCs w:val="28"/>
              </w:rPr>
              <w:t xml:space="preserve"> 4427</w:t>
            </w:r>
            <w:r w:rsidR="00D92104">
              <w:rPr>
                <w:rFonts w:ascii="Times New Roman" w:hAnsi="Times New Roman"/>
                <w:sz w:val="28"/>
                <w:szCs w:val="28"/>
              </w:rPr>
              <w:t>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59E51B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7C1CEC">
              <w:rPr>
                <w:rFonts w:ascii="Times New Roman" w:hAnsi="Times New Roman"/>
                <w:sz w:val="28"/>
                <w:szCs w:val="28"/>
              </w:rPr>
              <w:t xml:space="preserve"> 4130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5B20EBB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AEC04A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B7C84DE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020393" w14:textId="77777777"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5F5010D1" w14:textId="77777777"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14:paraId="1DA209C7" w14:textId="77777777"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14:paraId="698E4751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1252DC59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3B766FF2" w14:textId="77777777" w:rsidTr="00525D12">
        <w:tc>
          <w:tcPr>
            <w:tcW w:w="2376" w:type="dxa"/>
          </w:tcPr>
          <w:p w14:paraId="0FDC07B8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0720D8F7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2303B46" w14:textId="77777777"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D7065A">
              <w:rPr>
                <w:color w:val="000000"/>
                <w:sz w:val="28"/>
                <w:szCs w:val="28"/>
              </w:rPr>
              <w:t>771</w:t>
            </w:r>
            <w:r w:rsidR="003F60AB" w:rsidRPr="003F60AB">
              <w:rPr>
                <w:color w:val="000000"/>
                <w:sz w:val="28"/>
                <w:szCs w:val="28"/>
              </w:rPr>
              <w:t>,</w:t>
            </w:r>
            <w:r w:rsidR="00D7065A">
              <w:rPr>
                <w:color w:val="000000"/>
                <w:sz w:val="28"/>
                <w:szCs w:val="28"/>
              </w:rPr>
              <w:t>8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5F5EA11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0AB">
              <w:rPr>
                <w:rFonts w:ascii="Times New Roman" w:hAnsi="Times New Roman"/>
                <w:sz w:val="28"/>
                <w:szCs w:val="28"/>
              </w:rPr>
              <w:t>9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C5756E2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7753">
              <w:rPr>
                <w:rFonts w:ascii="Times New Roman" w:hAnsi="Times New Roman"/>
                <w:sz w:val="28"/>
                <w:szCs w:val="28"/>
              </w:rPr>
              <w:t>84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AD004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 92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F09E6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36B29">
              <w:rPr>
                <w:rFonts w:ascii="Times New Roman" w:hAnsi="Times New Roman"/>
                <w:sz w:val="28"/>
                <w:szCs w:val="28"/>
              </w:rPr>
              <w:t xml:space="preserve"> 100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9F8A902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108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3788D4A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10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2D133E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EBFEE65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92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429604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25E53A4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47BB6CA1" w14:textId="77777777"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434336" w14:textId="77777777"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9B15E2C" w14:textId="77777777"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34768DDC" w14:textId="77777777"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14:paraId="432CFC86" w14:textId="77777777"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14:paraId="0F41970B" w14:textId="77777777" w:rsidTr="00525D12">
        <w:tc>
          <w:tcPr>
            <w:tcW w:w="2376" w:type="dxa"/>
          </w:tcPr>
          <w:p w14:paraId="2FE08516" w14:textId="77777777"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535E5FC1" w14:textId="77777777"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68C42E2" w14:textId="77777777"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8E3886">
              <w:rPr>
                <w:color w:val="000000"/>
                <w:sz w:val="28"/>
                <w:szCs w:val="28"/>
              </w:rPr>
              <w:t>36182,7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14:paraId="2DEEB4CA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0A0">
              <w:rPr>
                <w:rFonts w:ascii="Times New Roman" w:hAnsi="Times New Roman"/>
                <w:sz w:val="28"/>
                <w:szCs w:val="28"/>
              </w:rPr>
              <w:t>490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99A774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418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DFE7F0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7753">
              <w:rPr>
                <w:rFonts w:ascii="Times New Roman" w:hAnsi="Times New Roman"/>
                <w:sz w:val="28"/>
                <w:szCs w:val="28"/>
              </w:rPr>
              <w:t xml:space="preserve"> 3644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D1E50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50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44B839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0451C">
              <w:rPr>
                <w:rFonts w:ascii="Times New Roman" w:hAnsi="Times New Roman"/>
                <w:sz w:val="28"/>
                <w:szCs w:val="28"/>
              </w:rPr>
              <w:t xml:space="preserve"> 5251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0055B4F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E3886">
              <w:rPr>
                <w:rFonts w:ascii="Times New Roman" w:hAnsi="Times New Roman"/>
                <w:sz w:val="28"/>
                <w:szCs w:val="28"/>
              </w:rPr>
              <w:t xml:space="preserve"> 4796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88C9295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E3886">
              <w:rPr>
                <w:rFonts w:ascii="Times New Roman" w:hAnsi="Times New Roman"/>
                <w:sz w:val="28"/>
                <w:szCs w:val="28"/>
              </w:rPr>
              <w:t xml:space="preserve"> 4335</w:t>
            </w:r>
            <w:r w:rsidR="00536A50">
              <w:rPr>
                <w:rFonts w:ascii="Times New Roman" w:hAnsi="Times New Roman"/>
                <w:sz w:val="28"/>
                <w:szCs w:val="28"/>
              </w:rPr>
              <w:t>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3E03067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36A50">
              <w:rPr>
                <w:rFonts w:ascii="Times New Roman" w:hAnsi="Times New Roman"/>
                <w:sz w:val="28"/>
                <w:szCs w:val="28"/>
              </w:rPr>
              <w:t xml:space="preserve"> 4037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14:paraId="4AADA3D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272CFA4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9946EF8" w14:textId="77777777"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E71CFE7" w14:textId="77777777"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24C4C2F" w14:textId="77777777"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14:paraId="24139EB3" w14:textId="77777777"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14:paraId="1FBBFF50" w14:textId="77777777"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0A3E6214" w14:textId="77777777"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14:paraId="16454DB8" w14:textId="77777777"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61231D">
          <w:pgSz w:w="11906" w:h="16838"/>
          <w:pgMar w:top="822" w:right="846" w:bottom="993" w:left="1701" w:header="709" w:footer="709" w:gutter="0"/>
          <w:cols w:space="708"/>
          <w:docGrid w:linePitch="360"/>
        </w:sectPr>
      </w:pPr>
    </w:p>
    <w:p w14:paraId="7BC34503" w14:textId="77777777" w:rsidR="005C5ECA" w:rsidRDefault="0061231D" w:rsidP="00F027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C5ECA">
        <w:rPr>
          <w:color w:val="000000"/>
          <w:sz w:val="28"/>
          <w:szCs w:val="28"/>
        </w:rPr>
        <w:t>Приложение № 3</w:t>
      </w:r>
    </w:p>
    <w:p w14:paraId="0D3B74A3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3CF63E19" w14:textId="77777777" w:rsidR="005C5ECA" w:rsidRDefault="00156FB3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4DB9175A" w14:textId="77777777" w:rsidR="005C5ECA" w:rsidRPr="00DA7D91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 w:rsidRPr="00DA7D91">
        <w:rPr>
          <w:color w:val="000000"/>
          <w:sz w:val="28"/>
          <w:szCs w:val="28"/>
        </w:rPr>
        <w:t>«Муниципальная политика»</w:t>
      </w:r>
    </w:p>
    <w:p w14:paraId="50C1C278" w14:textId="77777777"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344E4937" w14:textId="77777777"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14:paraId="3A5B91BB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851"/>
        <w:gridCol w:w="851"/>
        <w:gridCol w:w="850"/>
        <w:gridCol w:w="851"/>
        <w:gridCol w:w="850"/>
        <w:gridCol w:w="567"/>
        <w:gridCol w:w="567"/>
        <w:gridCol w:w="501"/>
        <w:gridCol w:w="684"/>
      </w:tblGrid>
      <w:tr w:rsidR="00316AAE" w:rsidRPr="001F6AB6" w14:paraId="7A08C0FF" w14:textId="77777777" w:rsidTr="009F233F">
        <w:tc>
          <w:tcPr>
            <w:tcW w:w="1843" w:type="dxa"/>
            <w:vMerge w:val="restart"/>
            <w:shd w:val="clear" w:color="auto" w:fill="auto"/>
          </w:tcPr>
          <w:p w14:paraId="65F28919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827FF1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3D72FDB1" w14:textId="77777777"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7F7B5187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38F3AD44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4AE20A" w14:textId="77777777"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0ECE9FC2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27D38E59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14:paraId="2846AB91" w14:textId="77777777" w:rsidTr="00E55C0A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3CE1009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E0170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E0BC58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9A62A0C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14:paraId="26A80366" w14:textId="77777777"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16972F42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40FCAA3A" w14:textId="77777777"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381B5634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C6C84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63FE3F4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BCD9D4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A1829AE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14:paraId="5C03AD1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1414EE2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20125F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011B09E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14:paraId="0557456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000E352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501" w:type="dxa"/>
            <w:shd w:val="clear" w:color="auto" w:fill="auto"/>
          </w:tcPr>
          <w:p w14:paraId="3C1A4E2D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5835F00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14:paraId="112D8EA7" w14:textId="77777777" w:rsidTr="00E55C0A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3A309DC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6220620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51FF3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EB9027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A9FE05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726DB561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5D43349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8C06AD5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8CF5C33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610DCCF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FF3A13A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07D187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208AB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D7731A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0B8A7F6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7106F8C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C9405E8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14:paraId="15B36A07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1EF752BB" w14:textId="77777777"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D7065A" w:rsidRPr="001F6AB6" w14:paraId="5E92DD7C" w14:textId="77777777" w:rsidTr="00E55C0A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1BC6516C" w14:textId="77777777" w:rsidR="00D7065A" w:rsidRPr="009F233F" w:rsidRDefault="00D7065A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1417" w:type="dxa"/>
            <w:shd w:val="clear" w:color="auto" w:fill="auto"/>
          </w:tcPr>
          <w:p w14:paraId="222E4AEB" w14:textId="77777777" w:rsidR="00D7065A" w:rsidRPr="009F233F" w:rsidRDefault="00D7065A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64FCD310" w14:textId="77777777" w:rsidR="00D7065A" w:rsidRPr="009F233F" w:rsidRDefault="00D7065A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523A07C5" w14:textId="77777777" w:rsidR="00D7065A" w:rsidRPr="001F6AB6" w:rsidRDefault="00D7065A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748ED2E" w14:textId="77777777" w:rsidR="00D7065A" w:rsidRPr="001F6AB6" w:rsidRDefault="00D7065A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3BFC4AB" w14:textId="77777777" w:rsidR="00D7065A" w:rsidRPr="001F6AB6" w:rsidRDefault="00D7065A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EE8AE7C" w14:textId="77777777" w:rsidR="00D7065A" w:rsidRPr="001F6AB6" w:rsidRDefault="00D7065A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F7AA722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5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F6AA642" w14:textId="77777777" w:rsidR="00D7065A" w:rsidRPr="009F233F" w:rsidRDefault="00D7065A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297902D3" w14:textId="77777777" w:rsidR="00D7065A" w:rsidRPr="009F233F" w:rsidRDefault="00D7065A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26E321E" w14:textId="77777777" w:rsidR="00D7065A" w:rsidRPr="009F233F" w:rsidRDefault="00D7065A" w:rsidP="009F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857E17" w14:textId="77777777" w:rsidR="00D7065A" w:rsidRPr="009F233F" w:rsidRDefault="00D7065A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43265A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F23170D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4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03804B8" w14:textId="77777777" w:rsidR="00D7065A" w:rsidRPr="009F233F" w:rsidRDefault="00D7065A" w:rsidP="00CD76F4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19ED20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AA95C7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440D321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01" w:type="dxa"/>
            <w:shd w:val="clear" w:color="auto" w:fill="auto"/>
          </w:tcPr>
          <w:p w14:paraId="65F058AD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086CDD2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84EC9" w:rsidRPr="001F6AB6" w14:paraId="6EF8A547" w14:textId="77777777" w:rsidTr="00E55C0A">
        <w:trPr>
          <w:tblHeader/>
        </w:trPr>
        <w:tc>
          <w:tcPr>
            <w:tcW w:w="1843" w:type="dxa"/>
            <w:vMerge/>
            <w:shd w:val="clear" w:color="auto" w:fill="auto"/>
          </w:tcPr>
          <w:p w14:paraId="4347C2FA" w14:textId="77777777" w:rsidR="00884EC9" w:rsidRPr="009F233F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0FBDFF" w14:textId="77777777" w:rsidR="00884EC9" w:rsidRPr="009F233F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7DF8BCEB" w14:textId="77777777" w:rsidR="00884EC9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4A74890B" w14:textId="77777777" w:rsidR="00884EC9" w:rsidRPr="009F233F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BA46A1" w14:textId="77777777" w:rsidR="00884EC9" w:rsidRPr="001F6AB6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C34944F" w14:textId="77777777" w:rsidR="00884EC9" w:rsidRPr="001F6AB6" w:rsidRDefault="00884EC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82A846D" w14:textId="77777777" w:rsidR="00884EC9" w:rsidRPr="001F6AB6" w:rsidRDefault="00884EC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2270864" w14:textId="77777777" w:rsidR="00884EC9" w:rsidRPr="001F6AB6" w:rsidRDefault="00884EC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E79A00C" w14:textId="77777777" w:rsidR="00884EC9" w:rsidRPr="009F233F" w:rsidRDefault="00884EC9" w:rsidP="007858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5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AFDBD48" w14:textId="77777777" w:rsidR="00884EC9" w:rsidRPr="009F233F" w:rsidRDefault="00884EC9" w:rsidP="007858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851" w:type="dxa"/>
            <w:shd w:val="clear" w:color="auto" w:fill="auto"/>
          </w:tcPr>
          <w:p w14:paraId="33535397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EBA98EE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89AA77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5D866C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9FACC5A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4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57E80ED" w14:textId="77777777" w:rsidR="00884EC9" w:rsidRPr="009F233F" w:rsidRDefault="00884EC9" w:rsidP="00785802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24AA9C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6B20A72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747A736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01" w:type="dxa"/>
            <w:shd w:val="clear" w:color="auto" w:fill="auto"/>
          </w:tcPr>
          <w:p w14:paraId="62E67664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E58C7E0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14:paraId="551922C6" w14:textId="77777777" w:rsidTr="00E55C0A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53E98AE1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14:paraId="4181BDC5" w14:textId="77777777"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2959F4DA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7B131134" w14:textId="77777777"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2587F912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6C6AE0B5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B3B704B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24FE6DC" w14:textId="77777777"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E5831D5" w14:textId="77777777" w:rsidR="00547835" w:rsidRPr="009F233F" w:rsidRDefault="00884EC9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1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87C7CCA" w14:textId="77777777" w:rsidR="00547835" w:rsidRPr="009F233F" w:rsidRDefault="001F1B96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ACC2501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4B4661D" w14:textId="77777777" w:rsidR="00547835" w:rsidRPr="009F233F" w:rsidRDefault="004023B9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7BE3CB4" w14:textId="77777777" w:rsidR="00547835" w:rsidRPr="009F233F" w:rsidRDefault="00CD76F4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82B9AE3" w14:textId="77777777" w:rsidR="00547835" w:rsidRPr="009F233F" w:rsidRDefault="008E38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E1B39B" w14:textId="77777777" w:rsidR="00547835" w:rsidRPr="009F233F" w:rsidRDefault="008E3886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="00547835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CB42389" w14:textId="77777777" w:rsidR="00547835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C443FE" w14:textId="77777777" w:rsidR="00547835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="00547835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713F9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4A249CC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01" w:type="dxa"/>
            <w:shd w:val="clear" w:color="auto" w:fill="auto"/>
          </w:tcPr>
          <w:p w14:paraId="30F5CFFB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138A4DA" w14:textId="77777777"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884EC9" w:rsidRPr="001F6AB6" w14:paraId="5BDDF63E" w14:textId="77777777" w:rsidTr="00E55C0A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057EF21" w14:textId="77777777" w:rsidR="00884EC9" w:rsidRPr="009F233F" w:rsidRDefault="00884EC9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87D9FBB" w14:textId="77777777" w:rsidR="00884EC9" w:rsidRPr="009F233F" w:rsidRDefault="00884EC9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657B22" w14:textId="77777777" w:rsidR="00884EC9" w:rsidRPr="001F6AB6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E31BC05" w14:textId="77777777" w:rsidR="00884EC9" w:rsidRPr="001F6AB6" w:rsidRDefault="00884EC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506B82D" w14:textId="77777777" w:rsidR="00884EC9" w:rsidRPr="001F6AB6" w:rsidRDefault="00884EC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DD45E35" w14:textId="77777777" w:rsidR="00884EC9" w:rsidRPr="001F6AB6" w:rsidRDefault="00884EC9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72ED226" w14:textId="77777777" w:rsidR="00884EC9" w:rsidRPr="009F233F" w:rsidRDefault="00884EC9" w:rsidP="007858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1,8</w:t>
            </w:r>
          </w:p>
        </w:tc>
        <w:tc>
          <w:tcPr>
            <w:tcW w:w="850" w:type="dxa"/>
            <w:shd w:val="clear" w:color="auto" w:fill="auto"/>
          </w:tcPr>
          <w:p w14:paraId="4A40CCCD" w14:textId="77777777" w:rsidR="00884EC9" w:rsidRPr="009F233F" w:rsidRDefault="00884EC9" w:rsidP="007858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851" w:type="dxa"/>
            <w:shd w:val="clear" w:color="auto" w:fill="auto"/>
          </w:tcPr>
          <w:p w14:paraId="32FDBBE0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4B1D4D53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3E2C57E6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634D7DD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4A13CC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8E66322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975EA18" w14:textId="77777777" w:rsidR="00884EC9" w:rsidRPr="009F233F" w:rsidRDefault="00884EC9" w:rsidP="0078580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A24CEB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C6DC808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01" w:type="dxa"/>
            <w:shd w:val="clear" w:color="auto" w:fill="auto"/>
          </w:tcPr>
          <w:p w14:paraId="1A9FD3FE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0947F22" w14:textId="77777777" w:rsidR="00884EC9" w:rsidRPr="009F233F" w:rsidRDefault="00884EC9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14:paraId="38FE9B0C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D3C9FE2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49CE93F7" w14:textId="77777777"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1417" w:type="dxa"/>
            <w:shd w:val="clear" w:color="auto" w:fill="auto"/>
          </w:tcPr>
          <w:p w14:paraId="150F561B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08670874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73BBF7EB" w14:textId="77777777"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22F1E7" w14:textId="77777777"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A6E464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D949004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765D26D" w14:textId="77777777"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8468BD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70AF9E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0E36C9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58968F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94C81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CDC40C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E6CD16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569ED4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18230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A05831D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083BDC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4913AD98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2F76C33" w14:textId="77777777"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14:paraId="0B01616E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1A8EEFE2" w14:textId="77777777"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417" w:type="dxa"/>
            <w:shd w:val="clear" w:color="auto" w:fill="auto"/>
          </w:tcPr>
          <w:p w14:paraId="78956061" w14:textId="77777777"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9F5AAF" w14:textId="77777777"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D669F5A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04FC06E2" w14:textId="77777777"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3A0AEA5" w14:textId="77777777"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658BFAA" w14:textId="77777777" w:rsidR="00B01F3F" w:rsidRPr="00E55D03" w:rsidRDefault="00884EC9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</w:t>
            </w:r>
            <w:r w:rsidR="00B01F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BDC0CA" w14:textId="77777777"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B99CBAA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6272122" w14:textId="77777777" w:rsidR="00B01F3F" w:rsidRPr="009F233F" w:rsidRDefault="00E626CE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B01F3F"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62EF03E" w14:textId="77777777" w:rsidR="00B01F3F" w:rsidRDefault="00E626CE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1C33AAA" w14:textId="77777777" w:rsidR="00B01F3F" w:rsidRDefault="004023B9" w:rsidP="004023B9">
            <w:pPr>
              <w:jc w:val="center"/>
            </w:pPr>
            <w:r>
              <w:rPr>
                <w:kern w:val="2"/>
                <w:sz w:val="24"/>
                <w:szCs w:val="24"/>
              </w:rPr>
              <w:t>12,</w:t>
            </w:r>
            <w:r w:rsidR="00B01F3F" w:rsidRPr="00E55D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AE51D0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F859266" w14:textId="77777777" w:rsidR="00B01F3F" w:rsidRDefault="00CD76F4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24E1405" w14:textId="77777777" w:rsidR="00B01F3F" w:rsidRDefault="00884EC9" w:rsidP="004C08E4">
            <w:pPr>
              <w:jc w:val="center"/>
            </w:pPr>
            <w:r>
              <w:rPr>
                <w:kern w:val="2"/>
                <w:sz w:val="24"/>
                <w:szCs w:val="24"/>
              </w:rPr>
              <w:t>12</w:t>
            </w:r>
            <w:r w:rsidR="00B01F3F" w:rsidRPr="00E55D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862C9CC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0E489FB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5A8E00D4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C2AA06" w14:textId="77777777"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884EC9" w:rsidRPr="001F6AB6" w14:paraId="7F55884E" w14:textId="77777777" w:rsidTr="00E55C0A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F0363BF" w14:textId="77777777" w:rsidR="00884EC9" w:rsidRPr="009F233F" w:rsidRDefault="00884EC9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5016655C" w14:textId="77777777" w:rsidR="00884EC9" w:rsidRPr="009F233F" w:rsidRDefault="00884EC9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3B6580" w14:textId="77777777" w:rsidR="00884EC9" w:rsidRPr="00F12A62" w:rsidRDefault="00884EC9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FB18245" w14:textId="77777777" w:rsidR="00884EC9" w:rsidRPr="00F12A62" w:rsidRDefault="00884EC9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47DF4F55" w14:textId="77777777" w:rsidR="00884EC9" w:rsidRPr="00F12A62" w:rsidRDefault="00884EC9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CF3478B" w14:textId="77777777" w:rsidR="00884EC9" w:rsidRPr="00364D91" w:rsidRDefault="00884EC9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7C0C8D43" w14:textId="77777777" w:rsidR="00884EC9" w:rsidRPr="001F6AB6" w:rsidRDefault="00884EC9" w:rsidP="007858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14:paraId="08944784" w14:textId="77777777" w:rsidR="00884EC9" w:rsidRPr="001F6AB6" w:rsidRDefault="00884EC9" w:rsidP="007858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3B885650" w14:textId="77777777" w:rsidR="00884EC9" w:rsidRPr="001F6AB6" w:rsidRDefault="00884EC9" w:rsidP="0078580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8642036" w14:textId="77777777" w:rsidR="00884EC9" w:rsidRPr="001F6AB6" w:rsidRDefault="00884EC9" w:rsidP="0078580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34C010" w14:textId="77777777" w:rsidR="00884EC9" w:rsidRDefault="00884EC9" w:rsidP="00785802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B8F6CF" w14:textId="77777777" w:rsidR="00884EC9" w:rsidRDefault="00884EC9" w:rsidP="00785802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0E14A99" w14:textId="77777777" w:rsidR="00884EC9" w:rsidRDefault="00884EC9" w:rsidP="00785802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DF7C2E6" w14:textId="77777777" w:rsidR="00884EC9" w:rsidRDefault="00884EC9" w:rsidP="00785802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FCB9EF" w14:textId="77777777" w:rsidR="00884EC9" w:rsidRDefault="00884EC9" w:rsidP="00785802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Pr="001750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E75F17F" w14:textId="77777777" w:rsidR="00884EC9" w:rsidRDefault="00884EC9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DBE6FA7" w14:textId="77777777" w:rsidR="00884EC9" w:rsidRDefault="00884EC9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2DCE1D54" w14:textId="77777777" w:rsidR="00884EC9" w:rsidRDefault="00884EC9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747FA2E" w14:textId="77777777" w:rsidR="00884EC9" w:rsidRDefault="00884EC9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CD76F4" w:rsidRPr="001F6AB6" w14:paraId="5E29D275" w14:textId="77777777" w:rsidTr="00E55C0A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F5B1120" w14:textId="77777777" w:rsidR="00CD76F4" w:rsidRPr="009F233F" w:rsidRDefault="00CD76F4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3ACA49C" w14:textId="77777777" w:rsidR="00CD76F4" w:rsidRPr="009F233F" w:rsidRDefault="00CD76F4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33C00E" w14:textId="77777777" w:rsidR="00CD76F4" w:rsidRPr="00F12A62" w:rsidRDefault="00CD76F4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95B8239" w14:textId="77777777" w:rsidR="00CD76F4" w:rsidRPr="00F12A62" w:rsidRDefault="00CD76F4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730" w:type="dxa"/>
            <w:shd w:val="clear" w:color="auto" w:fill="auto"/>
          </w:tcPr>
          <w:p w14:paraId="069F93D6" w14:textId="77777777" w:rsidR="00CD76F4" w:rsidRPr="00F12A62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32F7307D" w14:textId="77777777" w:rsidR="00CD76F4" w:rsidRPr="00364D91" w:rsidRDefault="00CD76F4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00C0AA5" w14:textId="77777777" w:rsidR="00CD76F4" w:rsidRPr="001F6AB6" w:rsidRDefault="00884EC9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</w:t>
            </w:r>
            <w:r w:rsidR="00CD76F4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901309B" w14:textId="77777777" w:rsidR="00CD76F4" w:rsidRPr="001F6AB6" w:rsidRDefault="00CD76F4" w:rsidP="00931E4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6</w:t>
            </w:r>
          </w:p>
        </w:tc>
        <w:tc>
          <w:tcPr>
            <w:tcW w:w="851" w:type="dxa"/>
            <w:shd w:val="clear" w:color="auto" w:fill="auto"/>
          </w:tcPr>
          <w:p w14:paraId="3DB2B441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BB9E487" w14:textId="77777777" w:rsidR="00CD76F4" w:rsidRPr="001F6AB6" w:rsidRDefault="00CD76F4" w:rsidP="00931E49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80CA62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E10C68" w14:textId="77777777" w:rsidR="00CD76F4" w:rsidRDefault="00CD76F4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Pr="0027265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A5E6E6" w14:textId="77777777" w:rsidR="00CD76F4" w:rsidRDefault="00884EC9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CD76F4" w:rsidRPr="0027265F">
              <w:rPr>
                <w:kern w:val="2"/>
                <w:sz w:val="24"/>
                <w:szCs w:val="24"/>
              </w:rPr>
              <w:t>,</w:t>
            </w:r>
            <w:r w:rsidR="00CD76F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397B55C" w14:textId="77777777" w:rsidR="00CD76F4" w:rsidRDefault="00884EC9" w:rsidP="00931E49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CD76F4" w:rsidRPr="0027265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155FEB" w14:textId="77777777" w:rsidR="00CD76F4" w:rsidRDefault="00884EC9" w:rsidP="00AA508E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CD76F4" w:rsidRPr="0017503F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50D7783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0AEBED2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5ADB5D26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2C9152FF" w14:textId="77777777" w:rsidR="00CD76F4" w:rsidRDefault="00CD76F4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7BEFC266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57BB9D5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7694E65C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9564A49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E6CBDE5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CBDB8D4" w14:textId="77777777"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5689787" w14:textId="77777777"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889C8EB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EDC607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D2A82D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8A9193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FF9C5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1D19E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76C50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7058E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108AA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3A54ED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7CD695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6E4EF80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68E4B68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33A7EF49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801B94B" w14:textId="77777777"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352E3E00" w14:textId="77777777"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A0D51FA" w14:textId="77777777"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C0EC4B3" w14:textId="77777777"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D9D01E9" w14:textId="77777777"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B5F1D49" w14:textId="77777777"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AF36AF6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5B3982" w14:textId="77777777"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B9F768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655400E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870286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789350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B84C97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5EFF3F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72C4D2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EF550DB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42BAD9C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5AB02185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202E214" w14:textId="77777777"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14:paraId="4C902460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C938B13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534B43A6" w14:textId="77777777"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1417" w:type="dxa"/>
            <w:shd w:val="clear" w:color="auto" w:fill="auto"/>
          </w:tcPr>
          <w:p w14:paraId="096F18CA" w14:textId="77777777"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616BCED" w14:textId="77777777"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15A84C6" w14:textId="77777777"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730" w:type="dxa"/>
            <w:shd w:val="clear" w:color="auto" w:fill="auto"/>
          </w:tcPr>
          <w:p w14:paraId="78A46E00" w14:textId="77777777"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571D008B" w14:textId="77777777"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14:paraId="0EAAA8CB" w14:textId="77777777" w:rsidR="00AA508E" w:rsidRDefault="00884EC9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6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41A347C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14:paraId="3C5C507D" w14:textId="77777777" w:rsidR="00AA508E" w:rsidRDefault="00E626C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B01F3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88A447" w14:textId="77777777" w:rsidR="00AA508E" w:rsidRDefault="00CD76F4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112FB9A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04B2B8C" w14:textId="77777777" w:rsidR="00AA508E" w:rsidRPr="001F6AB6" w:rsidRDefault="00884EC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D26337" w14:textId="77777777" w:rsidR="00AA508E" w:rsidRPr="001F6AB6" w:rsidRDefault="00884EC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350826" w14:textId="77777777" w:rsidR="00AA508E" w:rsidRPr="001F6AB6" w:rsidRDefault="001D6BEB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868B79" w14:textId="77777777" w:rsidR="00AA508E" w:rsidRPr="001F6AB6" w:rsidRDefault="00884EC9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A16990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C5B9388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01" w:type="dxa"/>
            <w:shd w:val="clear" w:color="auto" w:fill="auto"/>
          </w:tcPr>
          <w:p w14:paraId="3037703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9D7F2F2" w14:textId="77777777"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B24AD7" w14:paraId="0F89440D" w14:textId="77777777" w:rsidTr="00E55C0A">
        <w:trPr>
          <w:trHeight w:val="2530"/>
          <w:tblHeader/>
        </w:trPr>
        <w:tc>
          <w:tcPr>
            <w:tcW w:w="1843" w:type="dxa"/>
            <w:shd w:val="clear" w:color="auto" w:fill="auto"/>
          </w:tcPr>
          <w:p w14:paraId="50D05762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63B522A4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417" w:type="dxa"/>
            <w:shd w:val="clear" w:color="auto" w:fill="auto"/>
          </w:tcPr>
          <w:p w14:paraId="36FED7D4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9AAA938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32AB4F1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286C5519" w14:textId="77777777" w:rsidR="00B24AD7" w:rsidRPr="00364D91" w:rsidRDefault="00B24AD7" w:rsidP="00FB17EB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F0967DD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6E26394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12D38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497C59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340C72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CE2809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E2CB12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95374D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773C92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5B7E56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70A8628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9C9690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7ECDEEE0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D520B53" w14:textId="77777777" w:rsidR="00B24AD7" w:rsidRDefault="00B24AD7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:rsidRPr="005E711F" w14:paraId="30D2A508" w14:textId="77777777" w:rsidTr="00E55C0A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004527C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0DD1585" w14:textId="77777777" w:rsidR="00B24AD7" w:rsidRPr="009F233F" w:rsidRDefault="00B24AD7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1C8F6B2E" w14:textId="77777777" w:rsidR="00B24AD7" w:rsidRPr="009F233F" w:rsidRDefault="00B24AD7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450F91B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155D055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425FEDB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0AEF751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2C8F9" w14:textId="77777777" w:rsidR="00B24AD7" w:rsidRPr="005E711F" w:rsidRDefault="000D11AD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</w:t>
            </w:r>
            <w:r w:rsidR="00D7065A">
              <w:rPr>
                <w:kern w:val="2"/>
                <w:sz w:val="22"/>
                <w:szCs w:val="22"/>
              </w:rPr>
              <w:t>182,7</w:t>
            </w:r>
          </w:p>
        </w:tc>
        <w:tc>
          <w:tcPr>
            <w:tcW w:w="850" w:type="dxa"/>
            <w:shd w:val="clear" w:color="auto" w:fill="auto"/>
          </w:tcPr>
          <w:p w14:paraId="79F4DD88" w14:textId="77777777" w:rsidR="00B24AD7" w:rsidRPr="005E711F" w:rsidRDefault="00B24AD7" w:rsidP="008E055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41E3ABE2" w14:textId="77777777" w:rsidR="00B24AD7" w:rsidRPr="005E711F" w:rsidRDefault="00B24AD7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1E2EDE">
              <w:rPr>
                <w:kern w:val="2"/>
                <w:sz w:val="22"/>
                <w:szCs w:val="22"/>
              </w:rPr>
              <w:t>180</w:t>
            </w:r>
            <w:r>
              <w:rPr>
                <w:kern w:val="2"/>
                <w:sz w:val="22"/>
                <w:szCs w:val="22"/>
              </w:rPr>
              <w:t>,</w:t>
            </w:r>
            <w:r w:rsidR="001E2ED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645D225" w14:textId="77777777" w:rsidR="00B24AD7" w:rsidRPr="005E711F" w:rsidRDefault="001E2EDE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F9BB580" w14:textId="77777777" w:rsidR="00B24AD7" w:rsidRPr="005E711F" w:rsidRDefault="001D6BE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38EC419" w14:textId="77777777" w:rsidR="00B24AD7" w:rsidRPr="005E711F" w:rsidRDefault="000D11A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705A955" w14:textId="77777777" w:rsidR="00B24AD7" w:rsidRPr="005E711F" w:rsidRDefault="000D11A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96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F3DE8D5" w14:textId="77777777" w:rsidR="00B24AD7" w:rsidRPr="005E711F" w:rsidRDefault="000D11AD" w:rsidP="001D6B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51A341B" w14:textId="77777777" w:rsidR="00B24AD7" w:rsidRPr="005E711F" w:rsidRDefault="000D11AD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37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94DCC0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899B2D7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4B6EAAB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F97E25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D7065A" w14:paraId="59D4499B" w14:textId="77777777" w:rsidTr="00E55C0A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C11E8C5" w14:textId="77777777" w:rsidR="00D7065A" w:rsidRPr="009F233F" w:rsidRDefault="00D7065A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1B7E44" w14:textId="77777777" w:rsidR="00D7065A" w:rsidRPr="009F233F" w:rsidRDefault="00D7065A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7C7F975" w14:textId="77777777" w:rsidR="00D7065A" w:rsidRPr="00F12A62" w:rsidRDefault="00D7065A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DB9AFA1" w14:textId="77777777" w:rsidR="00D7065A" w:rsidRPr="00F12A62" w:rsidRDefault="00D7065A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793A130" w14:textId="77777777" w:rsidR="00D7065A" w:rsidRPr="00F12A62" w:rsidRDefault="00D7065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59B5EEB" w14:textId="77777777" w:rsidR="00D7065A" w:rsidRPr="00364D91" w:rsidRDefault="00D7065A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49524DA" w14:textId="77777777" w:rsidR="00D7065A" w:rsidRPr="005E711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82,7</w:t>
            </w:r>
          </w:p>
        </w:tc>
        <w:tc>
          <w:tcPr>
            <w:tcW w:w="850" w:type="dxa"/>
            <w:shd w:val="clear" w:color="auto" w:fill="auto"/>
          </w:tcPr>
          <w:p w14:paraId="18B3A3FA" w14:textId="77777777" w:rsidR="00D7065A" w:rsidRPr="005E711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0,7</w:t>
            </w:r>
          </w:p>
        </w:tc>
        <w:tc>
          <w:tcPr>
            <w:tcW w:w="851" w:type="dxa"/>
            <w:shd w:val="clear" w:color="auto" w:fill="auto"/>
          </w:tcPr>
          <w:p w14:paraId="3EA66D23" w14:textId="77777777" w:rsidR="00D7065A" w:rsidRPr="005E711F" w:rsidRDefault="00D7065A" w:rsidP="00E373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80,5</w:t>
            </w:r>
          </w:p>
        </w:tc>
        <w:tc>
          <w:tcPr>
            <w:tcW w:w="850" w:type="dxa"/>
            <w:shd w:val="clear" w:color="auto" w:fill="auto"/>
          </w:tcPr>
          <w:p w14:paraId="11B59DDA" w14:textId="77777777" w:rsidR="00D7065A" w:rsidRPr="005E711F" w:rsidRDefault="00D7065A" w:rsidP="00E3733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4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F756844" w14:textId="77777777" w:rsidR="00D7065A" w:rsidRPr="005E711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4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62E021F" w14:textId="77777777" w:rsidR="00D7065A" w:rsidRPr="005E711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51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E143E32" w14:textId="77777777" w:rsidR="00D7065A" w:rsidRPr="005E711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96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9A2E353" w14:textId="77777777" w:rsidR="00D7065A" w:rsidRPr="005E711F" w:rsidRDefault="00D7065A" w:rsidP="00E3733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F7B4DA" w14:textId="77777777" w:rsidR="00D7065A" w:rsidRPr="005E711F" w:rsidRDefault="007B5748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37</w:t>
            </w:r>
            <w:r w:rsidR="00D7065A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1E1F6E6" w14:textId="77777777" w:rsidR="00D7065A" w:rsidRPr="005E711F" w:rsidRDefault="00D7065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4C99804" w14:textId="77777777" w:rsidR="00D7065A" w:rsidRPr="005E711F" w:rsidRDefault="00D7065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54D9AFB7" w14:textId="77777777" w:rsidR="00D7065A" w:rsidRPr="005E711F" w:rsidRDefault="00D7065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E36DD4B" w14:textId="77777777" w:rsidR="00D7065A" w:rsidRPr="005E711F" w:rsidRDefault="00D7065A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78B51EC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018A476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0C6A24F4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F184F33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2A337F6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AA6A971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6BF1C0F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CA43447" w14:textId="77777777" w:rsidR="00B24AD7" w:rsidRPr="00364D91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27676E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BCB0CC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D74805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F2AD5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F11EB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35896A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E55D16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30C399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CC9DAB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7C9A83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E4688C4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62F991AE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B56AF2F" w14:textId="77777777" w:rsidR="00B24AD7" w:rsidRPr="005E711F" w:rsidRDefault="00B24AD7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C422508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6D2BF3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3DFFBF09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1417" w:type="dxa"/>
            <w:shd w:val="clear" w:color="auto" w:fill="auto"/>
          </w:tcPr>
          <w:p w14:paraId="17508C5F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825D2A9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E0F4F13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730" w:type="dxa"/>
            <w:shd w:val="clear" w:color="auto" w:fill="auto"/>
          </w:tcPr>
          <w:p w14:paraId="1C594FCA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0</w:t>
            </w:r>
          </w:p>
        </w:tc>
        <w:tc>
          <w:tcPr>
            <w:tcW w:w="687" w:type="dxa"/>
            <w:shd w:val="clear" w:color="auto" w:fill="auto"/>
          </w:tcPr>
          <w:p w14:paraId="2956C197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04D8318" w14:textId="77777777" w:rsidR="00B24AD7" w:rsidRDefault="007B574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9,5</w:t>
            </w:r>
          </w:p>
        </w:tc>
        <w:tc>
          <w:tcPr>
            <w:tcW w:w="850" w:type="dxa"/>
            <w:shd w:val="clear" w:color="auto" w:fill="auto"/>
          </w:tcPr>
          <w:p w14:paraId="38AADCE7" w14:textId="77777777" w:rsidR="00B24AD7" w:rsidRDefault="00921D8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="00B24AD7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0DE951B4" w14:textId="77777777" w:rsidR="00B24AD7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0" w:type="dxa"/>
            <w:shd w:val="clear" w:color="auto" w:fill="auto"/>
          </w:tcPr>
          <w:p w14:paraId="4AF028B4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14:paraId="7A5651B6" w14:textId="77777777" w:rsidR="00B24AD7" w:rsidRPr="00872033" w:rsidRDefault="001D6BEB" w:rsidP="00921D8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</w:t>
            </w:r>
            <w:r w:rsidR="00921D8A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89A887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 w:rsidR="00921D8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8133529" w14:textId="77777777" w:rsidR="00B24AD7" w:rsidRDefault="007B5748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3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EB31E0" w14:textId="77777777" w:rsidR="00B24AD7" w:rsidRDefault="001D6BEB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0E518E4" w14:textId="77777777" w:rsidR="00B24AD7" w:rsidRDefault="007B5748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25</w:t>
            </w:r>
            <w:r w:rsidR="00B24AD7" w:rsidRPr="005B7CDF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FF8DDB6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95E64C3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254C57EC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CD5AC5B" w14:textId="77777777" w:rsidR="00B24AD7" w:rsidRDefault="00B24AD7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2630C25B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0093750F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33FE6910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42114F86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D249C50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08D75F0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730" w:type="dxa"/>
            <w:shd w:val="clear" w:color="auto" w:fill="auto"/>
          </w:tcPr>
          <w:p w14:paraId="7DF25FF6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0</w:t>
            </w:r>
          </w:p>
        </w:tc>
        <w:tc>
          <w:tcPr>
            <w:tcW w:w="687" w:type="dxa"/>
            <w:shd w:val="clear" w:color="auto" w:fill="auto"/>
          </w:tcPr>
          <w:p w14:paraId="5658503C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150AEEFB" w14:textId="77777777" w:rsidR="00B24AD7" w:rsidRDefault="00D519B8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1,4</w:t>
            </w:r>
          </w:p>
        </w:tc>
        <w:tc>
          <w:tcPr>
            <w:tcW w:w="850" w:type="dxa"/>
            <w:shd w:val="clear" w:color="auto" w:fill="auto"/>
          </w:tcPr>
          <w:p w14:paraId="5F7EDD36" w14:textId="77777777" w:rsidR="00B24AD7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F94C24" w14:textId="77777777" w:rsidR="00B24AD7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EACDA8" w14:textId="77777777" w:rsidR="00B24AD7" w:rsidRPr="00872033" w:rsidRDefault="002D5F5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</w:t>
            </w:r>
            <w:r w:rsidR="00B24AD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8E071EF" w14:textId="77777777" w:rsidR="00B24AD7" w:rsidRPr="00872033" w:rsidRDefault="00B24AD7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7FB7BC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B8A64C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D0AD3E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92F245" w14:textId="77777777" w:rsidR="00B24AD7" w:rsidRDefault="00D519B8" w:rsidP="005E711F">
            <w:pPr>
              <w:jc w:val="center"/>
            </w:pPr>
            <w:r>
              <w:rPr>
                <w:kern w:val="2"/>
                <w:sz w:val="24"/>
                <w:szCs w:val="24"/>
              </w:rPr>
              <w:t>140</w:t>
            </w:r>
            <w:r w:rsidR="00B24AD7" w:rsidRPr="009363C0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1653D99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3F8EC3A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3F8B3826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F5E3CB" w14:textId="77777777" w:rsidR="00B24AD7" w:rsidRDefault="00B24AD7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B24AD7" w14:paraId="259D9E7F" w14:textId="77777777" w:rsidTr="00E55C0A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79CEE35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1A6B363B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1E0C3A25" w14:textId="77777777" w:rsidR="00B24AD7" w:rsidRPr="009F233F" w:rsidRDefault="00B24AD7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61F6692" w14:textId="77777777" w:rsidR="00B24AD7" w:rsidRPr="00F12A62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DAED3AC" w14:textId="77777777" w:rsidR="00B24AD7" w:rsidRPr="00F12A62" w:rsidRDefault="00B24AD7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06FB1ECA" w14:textId="77777777" w:rsidR="00B24AD7" w:rsidRPr="00F12A62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10</w:t>
            </w:r>
          </w:p>
        </w:tc>
        <w:tc>
          <w:tcPr>
            <w:tcW w:w="687" w:type="dxa"/>
            <w:shd w:val="clear" w:color="auto" w:fill="auto"/>
          </w:tcPr>
          <w:p w14:paraId="6AD8F2CA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FE70D32" w14:textId="77777777" w:rsidR="00B24AD7" w:rsidRPr="005E711F" w:rsidRDefault="00D519B8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97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DF1FA85" w14:textId="77777777" w:rsidR="00B24AD7" w:rsidRPr="005E711F" w:rsidRDefault="00B24AD7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8,1</w:t>
            </w:r>
          </w:p>
        </w:tc>
        <w:tc>
          <w:tcPr>
            <w:tcW w:w="851" w:type="dxa"/>
            <w:shd w:val="clear" w:color="auto" w:fill="auto"/>
          </w:tcPr>
          <w:p w14:paraId="4724CBD5" w14:textId="77777777" w:rsidR="00B24AD7" w:rsidRPr="005E711F" w:rsidRDefault="00B24AD7" w:rsidP="00FB17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65,6</w:t>
            </w:r>
          </w:p>
        </w:tc>
        <w:tc>
          <w:tcPr>
            <w:tcW w:w="850" w:type="dxa"/>
            <w:shd w:val="clear" w:color="auto" w:fill="auto"/>
          </w:tcPr>
          <w:p w14:paraId="69AC8C9C" w14:textId="77777777" w:rsidR="00B24AD7" w:rsidRPr="005E711F" w:rsidRDefault="002D5F5E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B9B1B89" w14:textId="77777777" w:rsidR="00B24AD7" w:rsidRPr="005E711F" w:rsidRDefault="00895BAB" w:rsidP="00FB17E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4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87C0899" w14:textId="77777777" w:rsidR="00B24AD7" w:rsidRPr="005E711F" w:rsidRDefault="007B5748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5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62A768" w14:textId="77777777" w:rsidR="00B24AD7" w:rsidRPr="005E711F" w:rsidRDefault="007B5748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5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8BD01BF" w14:textId="77777777" w:rsidR="00B24AD7" w:rsidRPr="005E711F" w:rsidRDefault="007B5748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87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5F8C25F" w14:textId="77777777" w:rsidR="00B24AD7" w:rsidRPr="005E711F" w:rsidRDefault="007B5748" w:rsidP="005E711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7</w:t>
            </w:r>
            <w:r w:rsidR="00B24AD7"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3458303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CBFF563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5B35B500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66D9944" w14:textId="77777777" w:rsidR="00B24AD7" w:rsidRPr="005E711F" w:rsidRDefault="00B24AD7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162C8165" w14:textId="77777777" w:rsidTr="00E55C0A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AD62AFB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14:paraId="753BA58A" w14:textId="77777777" w:rsidR="00B24AD7" w:rsidRPr="009F233F" w:rsidRDefault="00B24AD7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C4A8E7B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348B52A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75AD3BE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279DE71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00190</w:t>
            </w:r>
          </w:p>
        </w:tc>
        <w:tc>
          <w:tcPr>
            <w:tcW w:w="687" w:type="dxa"/>
            <w:shd w:val="clear" w:color="auto" w:fill="auto"/>
          </w:tcPr>
          <w:p w14:paraId="0857544B" w14:textId="77777777" w:rsidR="00B24AD7" w:rsidRDefault="00B24AD7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1949806A" w14:textId="77777777" w:rsidR="00B24AD7" w:rsidRPr="005E711F" w:rsidRDefault="00D519B8" w:rsidP="00541C0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895BA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D01AB5" w14:textId="77777777" w:rsidR="00B24AD7" w:rsidRPr="005E711F" w:rsidRDefault="00B24AD7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9D4E12" w14:textId="77777777" w:rsidR="00B24AD7" w:rsidRPr="005E711F" w:rsidRDefault="00B24AD7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14:paraId="1AC8EAD9" w14:textId="77777777" w:rsidR="00B24AD7" w:rsidRPr="005E711F" w:rsidRDefault="00541C0D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8E6464C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523A5AE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397D668" w14:textId="77777777" w:rsidR="00B24AD7" w:rsidRDefault="00D519B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09379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A64D3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DEDC52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5B202A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791D6A94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88EB7C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35647DC5" w14:textId="77777777" w:rsidTr="00E55C0A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46CB32B" w14:textId="77777777" w:rsidR="00B24AD7" w:rsidRPr="009F233F" w:rsidRDefault="00B24AD7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224A4C" w14:textId="77777777" w:rsidR="00B24AD7" w:rsidRPr="009F233F" w:rsidRDefault="00B24AD7" w:rsidP="00F12A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88F8A2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8B75371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C08E1CE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3BCB67D0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55A7773" w14:textId="77777777" w:rsidR="00B24AD7" w:rsidRPr="009858A6" w:rsidRDefault="00D519B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98</w:t>
            </w:r>
            <w:r w:rsidR="00895BAB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AA524EE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38,0</w:t>
            </w:r>
          </w:p>
        </w:tc>
        <w:tc>
          <w:tcPr>
            <w:tcW w:w="851" w:type="dxa"/>
            <w:shd w:val="clear" w:color="auto" w:fill="auto"/>
          </w:tcPr>
          <w:p w14:paraId="2C86BA78" w14:textId="77777777" w:rsidR="00B24AD7" w:rsidRPr="00537EAC" w:rsidRDefault="00541C0D" w:rsidP="00541C0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3</w:t>
            </w:r>
          </w:p>
        </w:tc>
        <w:tc>
          <w:tcPr>
            <w:tcW w:w="850" w:type="dxa"/>
            <w:shd w:val="clear" w:color="auto" w:fill="auto"/>
          </w:tcPr>
          <w:p w14:paraId="47AC58BF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</w:t>
            </w:r>
            <w:r w:rsidR="00B24AD7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D57858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7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D76A375" w14:textId="77777777" w:rsidR="00B24AD7" w:rsidRDefault="007B574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5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895BAB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B699106" w14:textId="77777777" w:rsidR="00B24AD7" w:rsidRDefault="007B574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578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BED84FE" w14:textId="77777777" w:rsidR="00B24AD7" w:rsidRDefault="00D519B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446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214011A" w14:textId="77777777" w:rsidR="00B24AD7" w:rsidRDefault="00D519B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359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7B33F6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5854552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14C15CA5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90BD12D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2DEDC490" w14:textId="77777777" w:rsidTr="00E55C0A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6B39C0E9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AA9C63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3E519E" w14:textId="77777777" w:rsidR="00B24AD7" w:rsidRPr="00F12A62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6CDD118" w14:textId="77777777" w:rsidR="00B24AD7" w:rsidRPr="00F12A62" w:rsidRDefault="00B24AD7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0DB767D" w14:textId="77777777" w:rsidR="00B24AD7" w:rsidRPr="00F12A62" w:rsidRDefault="00B24AD7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687" w:type="dxa"/>
            <w:shd w:val="clear" w:color="auto" w:fill="auto"/>
          </w:tcPr>
          <w:p w14:paraId="6E5D5B0B" w14:textId="77777777" w:rsidR="00B24AD7" w:rsidRDefault="00B24AD7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0E7AB9B3" w14:textId="77777777" w:rsidR="00B24AD7" w:rsidRPr="009858A6" w:rsidRDefault="00D519B8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9</w:t>
            </w:r>
            <w:r w:rsidR="00541C0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532AF84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851" w:type="dxa"/>
            <w:shd w:val="clear" w:color="auto" w:fill="auto"/>
          </w:tcPr>
          <w:p w14:paraId="54842A3A" w14:textId="77777777" w:rsidR="00B24AD7" w:rsidRPr="00537EAC" w:rsidRDefault="00B24AD7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,9</w:t>
            </w:r>
          </w:p>
        </w:tc>
        <w:tc>
          <w:tcPr>
            <w:tcW w:w="850" w:type="dxa"/>
            <w:shd w:val="clear" w:color="auto" w:fill="auto"/>
          </w:tcPr>
          <w:p w14:paraId="6D54D3A7" w14:textId="77777777" w:rsidR="00B24AD7" w:rsidRPr="00537EAC" w:rsidRDefault="00541C0D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A488CAD" w14:textId="77777777" w:rsidR="00B24AD7" w:rsidRPr="00537EAC" w:rsidRDefault="00895BAB" w:rsidP="00537EA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B24AD7" w:rsidRPr="00537EA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C49AEF9" w14:textId="77777777" w:rsidR="00B24AD7" w:rsidRDefault="007B574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12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 w:rsidR="00541C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1CA7667" w14:textId="77777777" w:rsidR="00B24AD7" w:rsidRDefault="00D519B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66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F2D0F48" w14:textId="77777777" w:rsidR="00B24AD7" w:rsidRDefault="00895BAB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B00A08" w14:textId="77777777" w:rsidR="00B24AD7" w:rsidRDefault="00D519B8" w:rsidP="00537EAC">
            <w:pPr>
              <w:jc w:val="center"/>
            </w:pPr>
            <w:r>
              <w:rPr>
                <w:kern w:val="2"/>
                <w:sz w:val="22"/>
                <w:szCs w:val="22"/>
              </w:rPr>
              <w:t>75</w:t>
            </w:r>
            <w:r w:rsidR="00B24AD7" w:rsidRPr="007A7ED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7DBCB0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CBC4F0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01" w:type="dxa"/>
            <w:shd w:val="clear" w:color="auto" w:fill="auto"/>
          </w:tcPr>
          <w:p w14:paraId="4F2FB381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4063A0C" w14:textId="77777777" w:rsidR="00B24AD7" w:rsidRDefault="00B24AD7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B24AD7" w14:paraId="6B3A6B45" w14:textId="77777777" w:rsidTr="00E55C0A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59A98DD" w14:textId="77777777" w:rsidR="00B24AD7" w:rsidRPr="009F233F" w:rsidRDefault="00B24AD7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E713E0" w14:textId="77777777" w:rsidR="00B24AD7" w:rsidRPr="009F233F" w:rsidRDefault="00B24AD7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F25E0D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20F0537" w14:textId="77777777" w:rsidR="00B24AD7" w:rsidRPr="00F12A62" w:rsidRDefault="00B24AD7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45480FC8" w14:textId="77777777" w:rsidR="00B24AD7" w:rsidRPr="00F12A62" w:rsidRDefault="00B24AD7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14:paraId="78924EC9" w14:textId="77777777" w:rsidR="00B24AD7" w:rsidRPr="00F12A62" w:rsidRDefault="00B24AD7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E55AC6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D82B2E" w14:textId="77777777" w:rsidR="00B24AD7" w:rsidRPr="00537EAC" w:rsidRDefault="00B24AD7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FD67F7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38A49EB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429861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4DCC38A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4465A2D" w14:textId="77777777" w:rsidR="00B24AD7" w:rsidRDefault="00B24AD7" w:rsidP="00AA50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9FE5067" w14:textId="77777777" w:rsidR="00B24AD7" w:rsidRDefault="00B24AD7" w:rsidP="00AA508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C5F7A60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5E6918F" w14:textId="77777777" w:rsidR="00B24AD7" w:rsidRDefault="00B24AD7" w:rsidP="00AA508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96B0F3D" w14:textId="77777777" w:rsidR="00B24AD7" w:rsidRDefault="00B24AD7" w:rsidP="00AA508E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14:paraId="7B346D66" w14:textId="77777777" w:rsidR="00B24AD7" w:rsidRDefault="00B24AD7" w:rsidP="00AA508E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2555E4E2" w14:textId="77777777" w:rsidR="00B24AD7" w:rsidRDefault="00B24AD7" w:rsidP="00AA508E">
            <w:pPr>
              <w:jc w:val="center"/>
            </w:pPr>
          </w:p>
        </w:tc>
      </w:tr>
    </w:tbl>
    <w:p w14:paraId="3B32269C" w14:textId="77777777"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0001EC" w14:textId="77777777"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15666A5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5AAC8C5A" w14:textId="77777777" w:rsidR="005C5ECA" w:rsidRDefault="005C5ECA" w:rsidP="00166FF4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28912C51" w14:textId="77777777" w:rsidR="005C5ECA" w:rsidRDefault="00156FB3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Мирненского</w:t>
      </w:r>
      <w:r w:rsidR="005C5ECA" w:rsidRPr="00DA7D91">
        <w:rPr>
          <w:sz w:val="28"/>
          <w:szCs w:val="28"/>
        </w:rPr>
        <w:t xml:space="preserve"> сельского поселения</w:t>
      </w:r>
      <w:r w:rsidR="005C5ECA" w:rsidRPr="00DA7D91">
        <w:rPr>
          <w:color w:val="000000"/>
          <w:sz w:val="28"/>
          <w:szCs w:val="28"/>
        </w:rPr>
        <w:t xml:space="preserve"> </w:t>
      </w:r>
    </w:p>
    <w:p w14:paraId="645DEE2C" w14:textId="77777777" w:rsidR="005C5ECA" w:rsidRDefault="005C5ECA" w:rsidP="007713E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02870A85" w14:textId="77777777"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14:paraId="11AB3F73" w14:textId="77777777"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14:paraId="71ADDBEB" w14:textId="77777777"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14:paraId="35DABF9B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1134"/>
        <w:gridCol w:w="709"/>
        <w:gridCol w:w="600"/>
        <w:gridCol w:w="851"/>
        <w:gridCol w:w="850"/>
      </w:tblGrid>
      <w:tr w:rsidR="00537EAC" w:rsidRPr="0046687E" w14:paraId="4E218313" w14:textId="77777777" w:rsidTr="00537EAC">
        <w:tc>
          <w:tcPr>
            <w:tcW w:w="2127" w:type="dxa"/>
            <w:vMerge w:val="restart"/>
            <w:shd w:val="clear" w:color="auto" w:fill="auto"/>
          </w:tcPr>
          <w:p w14:paraId="23F5734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1A53453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0792A56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FDFF4C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6DBF1F8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5829940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14:paraId="4C2A43C4" w14:textId="77777777" w:rsidTr="009A10C7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76AE4D43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7D6E99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2ACD29F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BD0B5B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30D7E90D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6145AB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5E8BA6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3C44DE4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910659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5155DB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FB920D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5C2E30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00" w:type="dxa"/>
            <w:shd w:val="clear" w:color="auto" w:fill="auto"/>
          </w:tcPr>
          <w:p w14:paraId="72FBE8A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4519E7A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0DD8AB2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14:paraId="1D0A8738" w14:textId="77777777" w:rsidTr="009A10C7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C769F2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3DC56D8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A08526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0C4EECC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ADE453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C122E4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086A88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8FBD5C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44F6A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0B749E6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29ABF5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5AA5A3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23530CD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420D53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A9FBC6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D7065A" w:rsidRPr="001F6AB6" w14:paraId="48350A26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28BD" w14:textId="77777777" w:rsidR="00D7065A" w:rsidRPr="00537EAC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6011B9BE" w14:textId="77777777" w:rsidR="00D7065A" w:rsidRPr="00537EAC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0F9B1F" w14:textId="77777777" w:rsidR="00D7065A" w:rsidRPr="00537EAC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28BEB9B9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37E7B04B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0F07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9445AF5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E62338E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5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7860C485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33601EC6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896088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4909A2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B038FF3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2B6401D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4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C63C21" w14:textId="77777777" w:rsidR="00D7065A" w:rsidRPr="009F233F" w:rsidRDefault="00D7065A" w:rsidP="00E3733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FD7C2E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E91D86A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0C281CF9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9EC345A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5A14DDD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D7065A" w:rsidRPr="001F6AB6" w14:paraId="1AC44AA2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F2E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865B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4CDFED8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5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3DB65745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173ED1C1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018ADD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393181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2CE6F2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4A4BDE4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4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F157D7E" w14:textId="77777777" w:rsidR="00D7065A" w:rsidRPr="009F233F" w:rsidRDefault="00D7065A" w:rsidP="00E3733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7BFDF3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CA2F71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708AC58F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6C9F20B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C574378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13D5FCFA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BE0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4F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813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048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7EF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B0D5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B4B8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D1ED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4B25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A68B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09F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216F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078B8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14BD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6F94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8FA5DB7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B0A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CF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2C4B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92AC0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E5DC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C1C32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8EA9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FB7B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AB271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760A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1351C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48C0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6ED528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4827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8D5B7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6A5F9B96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F09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037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2871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525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BE15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1344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F67E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2CAB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86D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A4EA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776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9D59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9E3A88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4C5A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FF24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309EE807" w14:textId="77777777" w:rsidTr="009A10C7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AFFE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8FB1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173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DA67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851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07BF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10D3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510A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CEBC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DF69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A4C7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40E8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5E2BB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F908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75E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EBE0580" w14:textId="77777777" w:rsidTr="009A10C7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20A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2EF1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FF79FD4" w14:textId="77777777"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14:paraId="79BB5E68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1A62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109D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3D38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79C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C5B2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0DF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720C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21CA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23E1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593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1402C9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A705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5C11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065A" w:rsidRPr="001F6AB6" w14:paraId="0B4C3C7E" w14:textId="77777777" w:rsidTr="009A10C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E5A710" w14:textId="77777777" w:rsidR="00D7065A" w:rsidRPr="00F10CDD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4746E70E" w14:textId="77777777" w:rsidR="00D7065A" w:rsidRPr="00F10CDD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>«</w:t>
            </w:r>
            <w:r w:rsidRPr="00F10CDD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Развитие муниципального управления и муниципальной службы в Мирненском сельском поселении, дополнительное профессиональное образование лиц, занятых в Администрации Мирненского сельского поселения</w:t>
            </w:r>
            <w:r w:rsidRPr="00F10C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61AE08D" w14:textId="77777777" w:rsidR="00D7065A" w:rsidRPr="00F10CDD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0253A3E" w14:textId="77777777" w:rsidR="00D7065A" w:rsidRPr="00F10CDD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10CD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F383F21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1,8</w:t>
            </w:r>
          </w:p>
        </w:tc>
        <w:tc>
          <w:tcPr>
            <w:tcW w:w="960" w:type="dxa"/>
            <w:shd w:val="clear" w:color="auto" w:fill="auto"/>
          </w:tcPr>
          <w:p w14:paraId="6BDAB053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3FAB4A1A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29469B4B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14C0498A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FD1FCF0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E159CE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13F0CC6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AD9F911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7350C05" w14:textId="77777777" w:rsidR="00D7065A" w:rsidRPr="00F10CDD" w:rsidRDefault="00D7065A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691AE59E" w14:textId="77777777" w:rsidR="00D7065A" w:rsidRPr="00F10CDD" w:rsidRDefault="00D7065A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7E7DB61" w14:textId="77777777" w:rsidR="00D7065A" w:rsidRPr="00F10CDD" w:rsidRDefault="00D7065A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D7F12E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 w:rsidRPr="00F10CDD">
              <w:rPr>
                <w:kern w:val="2"/>
                <w:sz w:val="22"/>
                <w:szCs w:val="22"/>
              </w:rPr>
              <w:t>0,0</w:t>
            </w:r>
          </w:p>
        </w:tc>
      </w:tr>
      <w:tr w:rsidR="00D7065A" w:rsidRPr="001F6AB6" w14:paraId="58A07888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6B96BE5" w14:textId="77777777" w:rsidR="00D7065A" w:rsidRPr="00537EAC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26CD390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73FCE498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1,8</w:t>
            </w:r>
          </w:p>
        </w:tc>
        <w:tc>
          <w:tcPr>
            <w:tcW w:w="960" w:type="dxa"/>
            <w:shd w:val="clear" w:color="auto" w:fill="auto"/>
          </w:tcPr>
          <w:p w14:paraId="47DA9EA5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14:paraId="2904EA7F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14:paraId="3CA4D9B6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14:paraId="1B40F136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727325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B813B5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AD8C23F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8A0CD44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BEF967F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00" w:type="dxa"/>
            <w:shd w:val="clear" w:color="auto" w:fill="auto"/>
          </w:tcPr>
          <w:p w14:paraId="116D7C74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04C1A59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29BA89D" w14:textId="77777777" w:rsidR="00D7065A" w:rsidRPr="009F233F" w:rsidRDefault="00D7065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14:paraId="11DBFD97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F3CF005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FD0B7E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52BC25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BE1C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10BB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904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E64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50C4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5263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7A95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8C35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A3A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7A5F53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D421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DDAB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26B1A0BF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3F9C474C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968065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C8791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D9813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3F782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F1EB4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DAEA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53472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DD71F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6AFA6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55F8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FE2E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D5780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D9BC9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586C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604EF9C8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770884C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2974F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79321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4BB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9B2A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7CF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2786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32AC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D79D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94ED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20DA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2BC6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0D365A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ECEF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7C9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6AEAC7C2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50D154C2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9AD6DE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D5EA93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F4CF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8AEB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2AC0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E0F11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4AB1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42F6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B560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08C6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661C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B91981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35B08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804B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51127CD1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BFE5C68" w14:textId="77777777"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782BD03A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0481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A807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FDEA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C883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1F1E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A21F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665B6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8EB8F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18A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B152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8A7C427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CC21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FCA59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065A" w:rsidRPr="0046687E" w14:paraId="78C78045" w14:textId="77777777" w:rsidTr="009A10C7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4D4B3883" w14:textId="77777777" w:rsidR="00D7065A" w:rsidRPr="00537EAC" w:rsidRDefault="00D7065A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14:paraId="59C3EA95" w14:textId="77777777" w:rsidR="00D7065A" w:rsidRPr="00537EAC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8" w:type="dxa"/>
            <w:shd w:val="clear" w:color="auto" w:fill="auto"/>
          </w:tcPr>
          <w:p w14:paraId="4C0B2CAC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3BD9474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7AF51B66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5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28292286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4D1E3BEE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BEDFDB8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42B30AC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F6EC22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6CDB04A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4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BF0DBDB" w14:textId="77777777" w:rsidR="00D7065A" w:rsidRPr="009F233F" w:rsidRDefault="00D7065A" w:rsidP="00E3733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22F1349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303B03C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4F8CCA08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2F85BF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2ADF5C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D7065A" w:rsidRPr="0046687E" w14:paraId="4D99DB4B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890CB95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5DED7FE" w14:textId="77777777" w:rsidR="00D7065A" w:rsidRPr="0046687E" w:rsidRDefault="00D7065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110DBFA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854</w:t>
            </w:r>
            <w:r w:rsidRPr="001F1B9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0ED3E236" w14:textId="77777777" w:rsidR="00D7065A" w:rsidRPr="009F233F" w:rsidRDefault="00D7065A" w:rsidP="00E373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F1B96">
              <w:rPr>
                <w:kern w:val="2"/>
                <w:sz w:val="22"/>
                <w:szCs w:val="22"/>
              </w:rPr>
              <w:t>4994,4</w:t>
            </w:r>
          </w:p>
        </w:tc>
        <w:tc>
          <w:tcPr>
            <w:tcW w:w="992" w:type="dxa"/>
            <w:shd w:val="clear" w:color="auto" w:fill="auto"/>
          </w:tcPr>
          <w:p w14:paraId="7199E3AB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7BFFDD9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</w:t>
            </w:r>
            <w:r w:rsidRPr="001F1B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7A48DE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D4A6115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59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97B6D2C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4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F180546" w14:textId="77777777" w:rsidR="00D7065A" w:rsidRPr="009F233F" w:rsidRDefault="00D7065A" w:rsidP="00E3733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35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8F5BE5" w14:textId="77777777" w:rsidR="00D7065A" w:rsidRPr="009F233F" w:rsidRDefault="00D7065A" w:rsidP="00E3733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0</w:t>
            </w:r>
            <w:r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1C537A2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0" w:type="dxa"/>
            <w:shd w:val="clear" w:color="auto" w:fill="auto"/>
          </w:tcPr>
          <w:p w14:paraId="75F41AB7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B1C8A8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6B9758" w14:textId="77777777" w:rsidR="00D7065A" w:rsidRPr="005E711F" w:rsidRDefault="00D7065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14:paraId="14EE6319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227E9B4C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E187E49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B1A1E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C8CE9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67B6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8A6BB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15A5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429CE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48805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30CE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28861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6CD54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FFFCC0F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42C4C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43912" w14:textId="77777777"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0CC8C976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185C7DCB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F5281B4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46AFA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CC9A24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422B13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7B4322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B30EA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205860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EB2CC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216FDC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D3325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3005AE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56CBF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C726B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1E2D9D" w14:textId="77777777"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14:paraId="3CDB3193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0DE57D27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7FEE702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F1072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C2B5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6E5E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F4F4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00CC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7603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439F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F78FC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162B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5117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ADC269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28F8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9324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79A8798A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009B56F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F8245C8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3BBD70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36264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744B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4E36D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57B21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817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1053B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26F1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CAA3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A9FD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02430F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37562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B0FC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14:paraId="4B31C076" w14:textId="77777777" w:rsidTr="009A10C7">
        <w:trPr>
          <w:tblHeader/>
        </w:trPr>
        <w:tc>
          <w:tcPr>
            <w:tcW w:w="2127" w:type="dxa"/>
            <w:vMerge/>
            <w:shd w:val="clear" w:color="auto" w:fill="auto"/>
          </w:tcPr>
          <w:p w14:paraId="4F4B8AD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019F635" w14:textId="77777777"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07072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A29F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9283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9DD38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86937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91B7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FEF83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4466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E1179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114F0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E0D2E0E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C9406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761DA" w14:textId="77777777"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4EB147A8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0216DB3E" w14:textId="77777777" w:rsidR="00537EAC" w:rsidRDefault="00537EAC" w:rsidP="006854B0">
      <w:pPr>
        <w:ind w:firstLine="709"/>
        <w:jc w:val="center"/>
        <w:rPr>
          <w:sz w:val="28"/>
          <w:szCs w:val="28"/>
        </w:rPr>
      </w:pPr>
    </w:p>
    <w:p w14:paraId="41E57985" w14:textId="77777777"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14:paraId="1B73AC4D" w14:textId="77777777" w:rsidR="005C5ECA" w:rsidRPr="00643598" w:rsidRDefault="005C5ECA" w:rsidP="00256F39">
      <w:pPr>
        <w:rPr>
          <w:sz w:val="2"/>
          <w:szCs w:val="2"/>
        </w:rPr>
      </w:pPr>
    </w:p>
    <w:p w14:paraId="3FA5CD4E" w14:textId="77777777"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DD0717">
          <w:footerReference w:type="default" r:id="rId9"/>
          <w:pgSz w:w="16840" w:h="11907" w:orient="landscape"/>
          <w:pgMar w:top="1843" w:right="709" w:bottom="709" w:left="1134" w:header="720" w:footer="720" w:gutter="0"/>
          <w:cols w:space="720"/>
          <w:docGrid w:linePitch="360"/>
        </w:sectPr>
      </w:pPr>
    </w:p>
    <w:p w14:paraId="56C2002D" w14:textId="77777777"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14:paraId="6B8DAC31" w14:textId="77777777"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31AB" w14:textId="77777777" w:rsidR="009864FA" w:rsidRDefault="009864FA">
      <w:r>
        <w:separator/>
      </w:r>
    </w:p>
  </w:endnote>
  <w:endnote w:type="continuationSeparator" w:id="0">
    <w:p w14:paraId="384416B8" w14:textId="77777777" w:rsidR="009864FA" w:rsidRDefault="0098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3F8" w14:textId="77777777"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B895" w14:textId="77777777" w:rsidR="009864FA" w:rsidRDefault="009864FA">
      <w:r>
        <w:separator/>
      </w:r>
    </w:p>
  </w:footnote>
  <w:footnote w:type="continuationSeparator" w:id="0">
    <w:p w14:paraId="2F013A8C" w14:textId="77777777" w:rsidR="009864FA" w:rsidRDefault="0098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373E7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1AD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075C6"/>
    <w:rsid w:val="001157AE"/>
    <w:rsid w:val="00121E5E"/>
    <w:rsid w:val="00123961"/>
    <w:rsid w:val="001312D1"/>
    <w:rsid w:val="0013133D"/>
    <w:rsid w:val="0013184D"/>
    <w:rsid w:val="00131C9C"/>
    <w:rsid w:val="001329BF"/>
    <w:rsid w:val="00133241"/>
    <w:rsid w:val="001340D5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27A0"/>
    <w:rsid w:val="0016639F"/>
    <w:rsid w:val="00166FF4"/>
    <w:rsid w:val="00184E27"/>
    <w:rsid w:val="0019006B"/>
    <w:rsid w:val="0019306B"/>
    <w:rsid w:val="00195004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D6BEB"/>
    <w:rsid w:val="001E1505"/>
    <w:rsid w:val="001E2EDE"/>
    <w:rsid w:val="001E7D7F"/>
    <w:rsid w:val="001F1B96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299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050C"/>
    <w:rsid w:val="00253935"/>
    <w:rsid w:val="00256F39"/>
    <w:rsid w:val="00257360"/>
    <w:rsid w:val="0026768C"/>
    <w:rsid w:val="00274EF4"/>
    <w:rsid w:val="0027683B"/>
    <w:rsid w:val="00276A49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3308"/>
    <w:rsid w:val="002B517D"/>
    <w:rsid w:val="002B5BB9"/>
    <w:rsid w:val="002B5C92"/>
    <w:rsid w:val="002B6AE4"/>
    <w:rsid w:val="002C2DF4"/>
    <w:rsid w:val="002C33DB"/>
    <w:rsid w:val="002C35B0"/>
    <w:rsid w:val="002C6C4B"/>
    <w:rsid w:val="002D180B"/>
    <w:rsid w:val="002D319D"/>
    <w:rsid w:val="002D404A"/>
    <w:rsid w:val="002D5F5E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224A8"/>
    <w:rsid w:val="00330C1E"/>
    <w:rsid w:val="00330EF4"/>
    <w:rsid w:val="00331003"/>
    <w:rsid w:val="00331E18"/>
    <w:rsid w:val="00331F49"/>
    <w:rsid w:val="00335C0C"/>
    <w:rsid w:val="0034140E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0C6E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3F60AB"/>
    <w:rsid w:val="003F6FA9"/>
    <w:rsid w:val="004023B9"/>
    <w:rsid w:val="00402ECB"/>
    <w:rsid w:val="00405CC5"/>
    <w:rsid w:val="00406A30"/>
    <w:rsid w:val="004111BA"/>
    <w:rsid w:val="004131AE"/>
    <w:rsid w:val="004159CE"/>
    <w:rsid w:val="0041642D"/>
    <w:rsid w:val="0041742B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2C4"/>
    <w:rsid w:val="004F7D0A"/>
    <w:rsid w:val="005033F0"/>
    <w:rsid w:val="00504656"/>
    <w:rsid w:val="00514FF4"/>
    <w:rsid w:val="00523E32"/>
    <w:rsid w:val="00525D12"/>
    <w:rsid w:val="00532989"/>
    <w:rsid w:val="0053492F"/>
    <w:rsid w:val="00536A50"/>
    <w:rsid w:val="00537EAC"/>
    <w:rsid w:val="0054088E"/>
    <w:rsid w:val="00541C0D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1D2"/>
    <w:rsid w:val="00577970"/>
    <w:rsid w:val="005825A5"/>
    <w:rsid w:val="0058397B"/>
    <w:rsid w:val="00584659"/>
    <w:rsid w:val="00595C19"/>
    <w:rsid w:val="005A1DBB"/>
    <w:rsid w:val="005A5CE4"/>
    <w:rsid w:val="005A6DEA"/>
    <w:rsid w:val="005B0A86"/>
    <w:rsid w:val="005C26FD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451C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B7FCB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613A"/>
    <w:rsid w:val="00721151"/>
    <w:rsid w:val="00722E9A"/>
    <w:rsid w:val="0072516A"/>
    <w:rsid w:val="00726C68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802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5748"/>
    <w:rsid w:val="007B6083"/>
    <w:rsid w:val="007B637C"/>
    <w:rsid w:val="007B63DF"/>
    <w:rsid w:val="007C1CEC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27A1"/>
    <w:rsid w:val="0082575F"/>
    <w:rsid w:val="00825C91"/>
    <w:rsid w:val="00837753"/>
    <w:rsid w:val="00840E4C"/>
    <w:rsid w:val="0085109E"/>
    <w:rsid w:val="00851F7D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4EC9"/>
    <w:rsid w:val="00887CE0"/>
    <w:rsid w:val="0089074D"/>
    <w:rsid w:val="00894987"/>
    <w:rsid w:val="00895BAB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3886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21D8A"/>
    <w:rsid w:val="009236B2"/>
    <w:rsid w:val="009245E4"/>
    <w:rsid w:val="00931E49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3151"/>
    <w:rsid w:val="00975056"/>
    <w:rsid w:val="00975A79"/>
    <w:rsid w:val="00977A80"/>
    <w:rsid w:val="00982DC4"/>
    <w:rsid w:val="00983C87"/>
    <w:rsid w:val="009858A6"/>
    <w:rsid w:val="009864FA"/>
    <w:rsid w:val="0098756E"/>
    <w:rsid w:val="00991CDB"/>
    <w:rsid w:val="00992198"/>
    <w:rsid w:val="00993277"/>
    <w:rsid w:val="00993EF4"/>
    <w:rsid w:val="009940A0"/>
    <w:rsid w:val="009965D8"/>
    <w:rsid w:val="009A10C7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95F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B7E7A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4AD7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5EAF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C53B7"/>
    <w:rsid w:val="00BD643B"/>
    <w:rsid w:val="00BE04BD"/>
    <w:rsid w:val="00BE790F"/>
    <w:rsid w:val="00BF076B"/>
    <w:rsid w:val="00BF279A"/>
    <w:rsid w:val="00BF52B7"/>
    <w:rsid w:val="00BF5425"/>
    <w:rsid w:val="00C054FC"/>
    <w:rsid w:val="00C06416"/>
    <w:rsid w:val="00C10A10"/>
    <w:rsid w:val="00C146FC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9F"/>
    <w:rsid w:val="00C776A6"/>
    <w:rsid w:val="00C825B8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6F4"/>
    <w:rsid w:val="00CD7EDD"/>
    <w:rsid w:val="00CE0CD6"/>
    <w:rsid w:val="00CE2937"/>
    <w:rsid w:val="00CE354A"/>
    <w:rsid w:val="00CE3C40"/>
    <w:rsid w:val="00CE3E1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6464"/>
    <w:rsid w:val="00D27895"/>
    <w:rsid w:val="00D3031B"/>
    <w:rsid w:val="00D32D36"/>
    <w:rsid w:val="00D33468"/>
    <w:rsid w:val="00D3538C"/>
    <w:rsid w:val="00D36073"/>
    <w:rsid w:val="00D42B3E"/>
    <w:rsid w:val="00D519B8"/>
    <w:rsid w:val="00D573DB"/>
    <w:rsid w:val="00D60444"/>
    <w:rsid w:val="00D62D05"/>
    <w:rsid w:val="00D63175"/>
    <w:rsid w:val="00D65AD2"/>
    <w:rsid w:val="00D7065A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2104"/>
    <w:rsid w:val="00D95F5F"/>
    <w:rsid w:val="00D96828"/>
    <w:rsid w:val="00DA13BE"/>
    <w:rsid w:val="00DA2AFB"/>
    <w:rsid w:val="00DA4362"/>
    <w:rsid w:val="00DA6DD2"/>
    <w:rsid w:val="00DA79D4"/>
    <w:rsid w:val="00DA7D91"/>
    <w:rsid w:val="00DB372D"/>
    <w:rsid w:val="00DB5BB9"/>
    <w:rsid w:val="00DB659F"/>
    <w:rsid w:val="00DC235E"/>
    <w:rsid w:val="00DC3027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E7955"/>
    <w:rsid w:val="00DF0355"/>
    <w:rsid w:val="00DF7DCC"/>
    <w:rsid w:val="00E00B4D"/>
    <w:rsid w:val="00E00C01"/>
    <w:rsid w:val="00E01A61"/>
    <w:rsid w:val="00E14BF7"/>
    <w:rsid w:val="00E23832"/>
    <w:rsid w:val="00E27B99"/>
    <w:rsid w:val="00E36AD6"/>
    <w:rsid w:val="00E36B29"/>
    <w:rsid w:val="00E36B39"/>
    <w:rsid w:val="00E36FB7"/>
    <w:rsid w:val="00E37335"/>
    <w:rsid w:val="00E373B3"/>
    <w:rsid w:val="00E37C66"/>
    <w:rsid w:val="00E42F58"/>
    <w:rsid w:val="00E52A55"/>
    <w:rsid w:val="00E5304D"/>
    <w:rsid w:val="00E55C0A"/>
    <w:rsid w:val="00E56ECE"/>
    <w:rsid w:val="00E5765A"/>
    <w:rsid w:val="00E61DF6"/>
    <w:rsid w:val="00E626CE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3FAC"/>
    <w:rsid w:val="00E94021"/>
    <w:rsid w:val="00E95E54"/>
    <w:rsid w:val="00EA2CEE"/>
    <w:rsid w:val="00EA4566"/>
    <w:rsid w:val="00EA6C99"/>
    <w:rsid w:val="00EB30A4"/>
    <w:rsid w:val="00EB6088"/>
    <w:rsid w:val="00EB7C45"/>
    <w:rsid w:val="00ED0FB0"/>
    <w:rsid w:val="00ED3016"/>
    <w:rsid w:val="00ED34CD"/>
    <w:rsid w:val="00ED36A1"/>
    <w:rsid w:val="00ED550D"/>
    <w:rsid w:val="00ED67BC"/>
    <w:rsid w:val="00EE192F"/>
    <w:rsid w:val="00EE41A1"/>
    <w:rsid w:val="00EF13B7"/>
    <w:rsid w:val="00EF519C"/>
    <w:rsid w:val="00F006E8"/>
    <w:rsid w:val="00F0138D"/>
    <w:rsid w:val="00F027E8"/>
    <w:rsid w:val="00F033DC"/>
    <w:rsid w:val="00F06C16"/>
    <w:rsid w:val="00F0799E"/>
    <w:rsid w:val="00F10BA8"/>
    <w:rsid w:val="00F10CDD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32F"/>
    <w:rsid w:val="00F61FDE"/>
    <w:rsid w:val="00F6687F"/>
    <w:rsid w:val="00F70F4D"/>
    <w:rsid w:val="00F72AC0"/>
    <w:rsid w:val="00F810AD"/>
    <w:rsid w:val="00F82185"/>
    <w:rsid w:val="00F82F01"/>
    <w:rsid w:val="00F8503A"/>
    <w:rsid w:val="00F87543"/>
    <w:rsid w:val="00F92101"/>
    <w:rsid w:val="00F95AB6"/>
    <w:rsid w:val="00F97268"/>
    <w:rsid w:val="00FA2968"/>
    <w:rsid w:val="00FA3D30"/>
    <w:rsid w:val="00FA5D0F"/>
    <w:rsid w:val="00FA5D75"/>
    <w:rsid w:val="00FA7B28"/>
    <w:rsid w:val="00FB04FE"/>
    <w:rsid w:val="00FB17EB"/>
    <w:rsid w:val="00FB2416"/>
    <w:rsid w:val="00FB2774"/>
    <w:rsid w:val="00FB2945"/>
    <w:rsid w:val="00FB4AC9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71D6FE"/>
  <w15:chartTrackingRefBased/>
  <w15:docId w15:val="{0475B07A-ACF4-4B60-9C67-3C4FBA6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  <w:rPr>
      <w:rFonts w:cs="Times New Roman"/>
    </w:rPr>
  </w:style>
  <w:style w:type="character" w:styleId="ab">
    <w:name w:val="page number"/>
    <w:basedOn w:val="a0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basedOn w:val="a0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basedOn w:val="a0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7F5-8E96-45C4-B7A4-F0828D9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24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18-01-11T14:18:00Z</cp:lastPrinted>
  <dcterms:created xsi:type="dcterms:W3CDTF">2025-08-05T07:53:00Z</dcterms:created>
  <dcterms:modified xsi:type="dcterms:W3CDTF">2025-08-05T07:53:00Z</dcterms:modified>
</cp:coreProperties>
</file>